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35532">
              <w:rPr>
                <w:rFonts w:ascii="Times New Roman" w:hAnsi="Times New Roman" w:cs="Times New Roman"/>
                <w:color w:val="000000"/>
              </w:rPr>
              <w:t>170158000100026</w:t>
            </w:r>
            <w:r w:rsidR="00B56C0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23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35532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C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56C0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6C0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248A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A4C576-9603-4C50-A9A3-09F4177E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C1A9-09D0-495E-A25B-3FA7C4B4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